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4E3335" w:rsidRPr="00C655A7" w:rsidP="004E3335" w14:paraId="122F4EBC" w14:textId="7777777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C655A7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IESTĀDES ATZINUMA FORMA PAR</w:t>
      </w:r>
      <w:r w:rsidRPr="00C655A7" w:rsidR="00A96CEF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 xml:space="preserve"> </w:t>
      </w:r>
      <w:r w:rsidRPr="00C655A7" w:rsidR="005773D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LĪDZDALĪBAS BUDŽETA </w:t>
      </w:r>
      <w:r w:rsidRPr="00C655A7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PROJEKTU</w:t>
      </w:r>
      <w:r w:rsidRPr="00C655A7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:rsidR="004E3335" w:rsidRPr="00C655A7" w:rsidP="002110CB" w14:paraId="3BEC4150" w14:textId="77777777">
      <w:pPr>
        <w:tabs>
          <w:tab w:val="left" w:pos="825"/>
          <w:tab w:val="left" w:pos="322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4E3335" w:rsidRPr="00C655A7" w:rsidP="004E3335" w14:paraId="71926AAF" w14:textId="7777777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C655A7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37"/>
        <w:gridCol w:w="6393"/>
      </w:tblGrid>
      <w:tr w14:paraId="3E534E0B" w14:textId="77777777" w:rsidTr="002B5B1C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E3335" w:rsidRPr="00C655A7" w:rsidP="004E3335" w14:paraId="1913A680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</w:t>
            </w:r>
            <w:r w:rsidRPr="00C655A7" w:rsidR="0075189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esniedzējs</w:t>
            </w:r>
          </w:p>
        </w:tc>
        <w:tc>
          <w:tcPr>
            <w:tcW w:w="670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E3335" w:rsidRPr="00C655A7" w:rsidP="004E3335" w14:paraId="21E737C5" w14:textId="29299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uris Bogdanovs</w:t>
            </w:r>
          </w:p>
        </w:tc>
      </w:tr>
      <w:tr w14:paraId="6FF78E2C" w14:textId="77777777" w:rsidTr="0075189A">
        <w:tblPrEx>
          <w:tblW w:w="0" w:type="dxa"/>
          <w:tblCellMar>
            <w:left w:w="0" w:type="dxa"/>
            <w:right w:w="0" w:type="dxa"/>
          </w:tblCellMar>
          <w:tblLook w:val="04A0"/>
        </w:tblPrEx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5189A" w:rsidRPr="00C655A7" w:rsidP="004E3335" w14:paraId="1CE5CECB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nosaukums </w:t>
            </w:r>
          </w:p>
        </w:tc>
        <w:tc>
          <w:tcPr>
            <w:tcW w:w="670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5189A" w:rsidRPr="00C655A7" w:rsidP="004E3335" w14:paraId="373B1092" w14:textId="36F849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Gājēju celiņa ierīkošana, atjaunošana Zvejnieku ielā</w:t>
            </w:r>
          </w:p>
        </w:tc>
      </w:tr>
      <w:tr w14:paraId="7F1942A7" w14:textId="77777777" w:rsidTr="002B5B1C">
        <w:tblPrEx>
          <w:tblW w:w="0" w:type="dxa"/>
          <w:tblCellMar>
            <w:left w:w="0" w:type="dxa"/>
            <w:right w:w="0" w:type="dxa"/>
          </w:tblCellMar>
          <w:tblLook w:val="04A0"/>
        </w:tblPrEx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35" w:rsidRPr="00C655A7" w:rsidP="004E3335" w14:paraId="071625B9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bildīgā iestāde 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335" w:rsidRPr="00C655A7" w:rsidP="004E3335" w14:paraId="77B1E7DF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eritorijas labiekārtošanas pārvalde</w:t>
            </w:r>
          </w:p>
        </w:tc>
      </w:tr>
      <w:tr w14:paraId="73CEF248" w14:textId="77777777" w:rsidTr="002B5B1C">
        <w:tblPrEx>
          <w:tblW w:w="0" w:type="dxa"/>
          <w:tblCellMar>
            <w:left w:w="0" w:type="dxa"/>
            <w:right w:w="0" w:type="dxa"/>
          </w:tblCellMar>
          <w:tblLook w:val="04A0"/>
        </w:tblPrEx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9A" w:rsidRPr="00C655A7" w:rsidP="004E3335" w14:paraId="071F0F8F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darbības iestādes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9A" w:rsidRPr="00C655A7" w:rsidP="004E3335" w14:paraId="4DA4A369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D Satiksmes departaments</w:t>
            </w:r>
          </w:p>
          <w:p w:rsidR="00377CF7" w:rsidRPr="00C655A7" w:rsidP="004E3335" w14:paraId="401DD168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D Mājokļu un Vides departaments</w:t>
            </w:r>
          </w:p>
          <w:p w:rsidR="00377CF7" w:rsidRPr="00C655A7" w:rsidP="004E3335" w14:paraId="288E33E2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D</w:t>
            </w:r>
            <w:r w:rsidRPr="00C655A7" w:rsidR="00AD7FF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ilsētas attīstības departaments</w:t>
            </w:r>
          </w:p>
          <w:p w:rsidR="006E5432" w:rsidRPr="00C655A7" w:rsidP="004E3335" w14:paraId="0A35D660" w14:textId="513FAD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RPA </w:t>
            </w:r>
            <w:r w:rsidRPr="00C655A7" w:rsidR="00A825D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,</w:t>
            </w: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īgas Gaisma”</w:t>
            </w:r>
          </w:p>
          <w:p w:rsidR="006E5432" w:rsidRPr="00C655A7" w:rsidP="004E3335" w14:paraId="49E08E93" w14:textId="56E9E3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AS </w:t>
            </w:r>
            <w:r w:rsidRPr="00C655A7" w:rsidR="00A825D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,</w:t>
            </w: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ugstsprieguma tīkls”</w:t>
            </w:r>
          </w:p>
          <w:p w:rsidR="006E5432" w:rsidRPr="00C655A7" w:rsidP="004E3335" w14:paraId="55E89FC1" w14:textId="2EF447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SIA </w:t>
            </w:r>
            <w:r w:rsidRPr="00C655A7" w:rsidR="00A825D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,</w:t>
            </w: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īgas ūdens”</w:t>
            </w:r>
          </w:p>
          <w:p w:rsidR="006E5432" w:rsidRPr="00C655A7" w:rsidP="004E3335" w14:paraId="27E0733A" w14:textId="7EE38F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AS </w:t>
            </w:r>
            <w:r w:rsidRPr="00C655A7" w:rsidR="00A825D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,</w:t>
            </w: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dales tīkls”</w:t>
            </w:r>
          </w:p>
          <w:p w:rsidR="006E5432" w:rsidRPr="00C655A7" w:rsidP="004E3335" w14:paraId="6C73D002" w14:textId="2242ED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AS </w:t>
            </w:r>
            <w:r w:rsidRPr="00C655A7" w:rsidR="00A825D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,</w:t>
            </w: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Gaso”</w:t>
            </w:r>
          </w:p>
          <w:p w:rsidR="006E5432" w:rsidRPr="00C655A7" w:rsidP="004E3335" w14:paraId="27EF020F" w14:textId="75918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AS </w:t>
            </w:r>
            <w:r w:rsidRPr="00C655A7" w:rsidR="00A825D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,</w:t>
            </w: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īgas siltums”</w:t>
            </w:r>
          </w:p>
          <w:p w:rsidR="006E5432" w:rsidRPr="00C655A7" w:rsidP="004E3335" w14:paraId="4A25DF07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cionālā kultūras mantojuma pārvalde</w:t>
            </w:r>
          </w:p>
          <w:p w:rsidR="006E5432" w:rsidRPr="00C655A7" w:rsidP="004E3335" w14:paraId="52F74996" w14:textId="37B617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RVP SIA </w:t>
            </w:r>
            <w:r w:rsidRPr="00C655A7" w:rsidR="00A825D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,</w:t>
            </w: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Rīgas satiksme” </w:t>
            </w:r>
          </w:p>
        </w:tc>
      </w:tr>
    </w:tbl>
    <w:p w:rsidR="004E3335" w:rsidRPr="00C655A7" w:rsidP="004E3335" w14:paraId="6531987C" w14:textId="777777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C655A7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:rsidR="004E3335" w:rsidRPr="00C655A7" w:rsidP="004E3335" w14:paraId="3AB3AF47" w14:textId="777777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C655A7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tbl>
      <w:tblPr>
        <w:tblW w:w="97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"/>
        <w:gridCol w:w="4636"/>
        <w:gridCol w:w="4573"/>
      </w:tblGrid>
      <w:tr w14:paraId="51631C59" w14:textId="77777777" w:rsidTr="004E3335">
        <w:tblPrEx>
          <w:tblW w:w="973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3335" w:rsidRPr="00C655A7" w:rsidP="004E3335" w14:paraId="1A5815A8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r. </w:t>
            </w:r>
          </w:p>
        </w:tc>
        <w:tc>
          <w:tcPr>
            <w:tcW w:w="46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3335" w:rsidRPr="00C655A7" w:rsidP="004E3335" w14:paraId="40437FDC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Darbība </w:t>
            </w:r>
          </w:p>
        </w:tc>
        <w:tc>
          <w:tcPr>
            <w:tcW w:w="45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3335" w:rsidRPr="00C655A7" w:rsidP="004E3335" w14:paraId="788CECBE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nformācija </w:t>
            </w:r>
          </w:p>
        </w:tc>
      </w:tr>
      <w:tr w14:paraId="1AB8E622" w14:textId="77777777" w:rsidTr="004E3335">
        <w:tblPrEx>
          <w:tblW w:w="9730" w:type="dxa"/>
          <w:tblCellMar>
            <w:left w:w="0" w:type="dxa"/>
            <w:right w:w="0" w:type="dxa"/>
          </w:tblCellMar>
          <w:tblLook w:val="04A0"/>
        </w:tblPrEx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3335" w:rsidRPr="00C655A7" w:rsidP="004E3335" w14:paraId="62436EC0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3335" w:rsidRPr="00C655A7" w:rsidP="004E3335" w14:paraId="4FFCB595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paredzamais īstenošanas laiks </w:t>
            </w:r>
          </w:p>
          <w:p w:rsidR="004E3335" w:rsidRPr="00C655A7" w:rsidP="004E3335" w14:paraId="2CCEFC4F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2E5A" w:rsidRPr="00C655A7" w:rsidP="00FB49F7" w14:paraId="2B7FF505" w14:textId="6D21D3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8" w:right="91" w:hanging="142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C655A7">
              <w:rPr>
                <w:rFonts w:ascii="Times New Roman" w:hAnsi="Times New Roman" w:cs="Times New Roman"/>
                <w:sz w:val="26"/>
                <w:szCs w:val="26"/>
              </w:rPr>
              <w:t>ktuāla inženiertopogrāfiskā plāna pasūtīšana (pēc nepieciešamības) – 1 mēnesis;</w:t>
            </w:r>
          </w:p>
          <w:p w:rsidR="004D2E5A" w:rsidRPr="00C655A7" w:rsidP="00FB49F7" w14:paraId="66E77E08" w14:textId="289270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8" w:right="91" w:hanging="142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C655A7">
              <w:rPr>
                <w:rFonts w:ascii="Times New Roman" w:hAnsi="Times New Roman" w:cs="Times New Roman"/>
                <w:sz w:val="26"/>
                <w:szCs w:val="26"/>
              </w:rPr>
              <w:t>ūvniecības ieceres dokumentācijas izstrāde un saskaņošana Rīgas domes Pilsētas attīstības departamentā – 2 līdz 4 mēneši;</w:t>
            </w:r>
          </w:p>
          <w:p w:rsidR="004D2E5A" w:rsidRPr="00C655A7" w:rsidP="00FB49F7" w14:paraId="59DAE21B" w14:textId="400B89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8" w:right="91" w:hanging="142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C655A7">
              <w:rPr>
                <w:rFonts w:ascii="Times New Roman" w:hAnsi="Times New Roman" w:cs="Times New Roman"/>
                <w:sz w:val="26"/>
                <w:szCs w:val="26"/>
              </w:rPr>
              <w:t>ūvniecības iepirkuma procedūras organizēšana līdz līguma noslēgšanai, ja iepirkuma rezultāti netiek pārsūdzēti – 3 mēneši;</w:t>
            </w:r>
          </w:p>
          <w:p w:rsidR="004D2E5A" w:rsidRPr="00C655A7" w:rsidP="00FB49F7" w14:paraId="3D21008C" w14:textId="77B641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8" w:right="91" w:hanging="142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C655A7">
              <w:rPr>
                <w:rFonts w:ascii="Times New Roman" w:hAnsi="Times New Roman" w:cs="Times New Roman"/>
                <w:sz w:val="26"/>
                <w:szCs w:val="26"/>
              </w:rPr>
              <w:t>rojekta būvniecības darbi – 3 līdz 12 mēneši (atkarībā no laika apstākļiem)</w:t>
            </w:r>
            <w:r w:rsidRPr="00C655A7" w:rsidR="006D6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D2E5A" w:rsidRPr="00C655A7" w:rsidP="00FB49F7" w14:paraId="57A1CAE6" w14:textId="77777777">
            <w:pPr>
              <w:spacing w:after="0" w:line="240" w:lineRule="auto"/>
              <w:ind w:left="228" w:right="91" w:hanging="142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2E5A" w:rsidRPr="00C655A7" w:rsidP="00FB49F7" w14:paraId="74F1AC46" w14:textId="77777777">
            <w:pPr>
              <w:spacing w:after="0" w:line="240" w:lineRule="auto"/>
              <w:ind w:right="91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55A7">
              <w:rPr>
                <w:rFonts w:ascii="Times New Roman" w:hAnsi="Times New Roman" w:cs="Times New Roman"/>
                <w:sz w:val="26"/>
                <w:szCs w:val="26"/>
              </w:rPr>
              <w:t>Projekta īstenošanas termiņu var ietekmēt būvdarbu iepirkuma procedūras norise un būvdarbu laikā atklājušies iepriekš neparedzami apstākļi un ar tiem saistīti papildus darbi un sadārdzinājumi.</w:t>
            </w:r>
          </w:p>
          <w:p w:rsidR="001940C8" w:rsidRPr="00C655A7" w:rsidP="004E3335" w14:paraId="1BB21AC0" w14:textId="766AE7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14:paraId="478E8C10" w14:textId="77777777" w:rsidTr="004D2E5A">
        <w:tblPrEx>
          <w:tblW w:w="9730" w:type="dxa"/>
          <w:tblCellMar>
            <w:left w:w="0" w:type="dxa"/>
            <w:right w:w="0" w:type="dxa"/>
          </w:tblCellMar>
          <w:tblLook w:val="04A0"/>
        </w:tblPrEx>
        <w:tc>
          <w:tcPr>
            <w:tcW w:w="5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3335" w:rsidRPr="00C655A7" w:rsidP="004E3335" w14:paraId="42616A89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3335" w:rsidRPr="00C655A7" w:rsidP="00575B5D" w14:paraId="2E40EED9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i Projektu ir iespējams īstenot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3335" w:rsidRPr="00C655A7" w:rsidP="006E5432" w14:paraId="0C17D5F3" w14:textId="6819F3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X </w:t>
            </w:r>
            <w:r w:rsidRPr="00C655A7" w:rsidR="00651A6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ā </w:t>
            </w:r>
            <w:r w:rsidRPr="00C655A7" w:rsid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(aizpildīt 3.punktu)</w:t>
            </w:r>
            <w:r w:rsidRPr="00C655A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 xml:space="preserve"> </w:t>
            </w:r>
          </w:p>
          <w:p w:rsidR="004E3335" w:rsidRPr="00C655A7" w:rsidP="006E5432" w14:paraId="097779F6" w14:textId="36C4A8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    </w:t>
            </w:r>
            <w:r w:rsidRPr="00C655A7" w:rsidR="00651A6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ē </w:t>
            </w:r>
            <w:r w:rsidRPr="00C655A7" w:rsid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(a</w:t>
            </w:r>
            <w:r w:rsidRPr="00C655A7" w:rsidR="00F466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i</w:t>
            </w:r>
            <w:r w:rsidRPr="00C655A7" w:rsid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z</w:t>
            </w:r>
            <w:r w:rsidRPr="00C655A7" w:rsidR="00F466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p</w:t>
            </w:r>
            <w:r w:rsidRPr="00C655A7" w:rsid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ildīt 4.punktu)</w:t>
            </w:r>
          </w:p>
        </w:tc>
      </w:tr>
      <w:tr w14:paraId="70AF4FAA" w14:textId="77777777" w:rsidTr="004D2E5A">
        <w:tblPrEx>
          <w:tblW w:w="9730" w:type="dxa"/>
          <w:tblCellMar>
            <w:left w:w="0" w:type="dxa"/>
            <w:right w:w="0" w:type="dxa"/>
          </w:tblCellMar>
          <w:tblLook w:val="04A0"/>
        </w:tblPrEx>
        <w:trPr>
          <w:trHeight w:val="3018"/>
        </w:trPr>
        <w:tc>
          <w:tcPr>
            <w:tcW w:w="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03724" w:rsidRPr="00C655A7" w:rsidP="004E3335" w14:paraId="42A01668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 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03724" w:rsidRPr="00C655A7" w:rsidP="004E3335" w14:paraId="12887065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eicamās darbības Projekta īstenošanai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hideMark/>
          </w:tcPr>
          <w:p w:rsidR="004D2E5A" w:rsidRPr="00C655A7" w:rsidP="004D2E5A" w14:paraId="1297A3A8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28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ktuāla inženiertopogrāfiskā plāna pasūtīšana (pēc nepieciešamības);</w:t>
            </w:r>
          </w:p>
          <w:p w:rsidR="004D2E5A" w:rsidRPr="00C655A7" w:rsidP="004D2E5A" w14:paraId="5E6E2BD0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28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ūvniecības ieceres dokumentācijas izstrāde un saskaņošana;</w:t>
            </w:r>
          </w:p>
          <w:p w:rsidR="004D2E5A" w:rsidRPr="00C655A7" w:rsidP="004D2E5A" w14:paraId="4393A4DA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28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ūvniecības iepirkuma procedūras organizēšana;</w:t>
            </w:r>
          </w:p>
          <w:p w:rsidR="004D2E5A" w:rsidRPr="00C655A7" w:rsidP="004D2E5A" w14:paraId="12281451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28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ūvniecības darbi;</w:t>
            </w:r>
          </w:p>
          <w:p w:rsidR="00651A6D" w:rsidRPr="00C655A7" w:rsidP="004D2E5A" w14:paraId="174C99A7" w14:textId="692ECA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28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odošana ekspluatācijā.</w:t>
            </w:r>
          </w:p>
        </w:tc>
      </w:tr>
      <w:tr w14:paraId="1BAAEB50" w14:textId="77777777" w:rsidTr="004E3335">
        <w:tblPrEx>
          <w:tblW w:w="9730" w:type="dxa"/>
          <w:tblCellMar>
            <w:left w:w="0" w:type="dxa"/>
            <w:right w:w="0" w:type="dxa"/>
          </w:tblCellMar>
          <w:tblLook w:val="04A0"/>
        </w:tblPrEx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5B5D" w:rsidRPr="00C655A7" w:rsidP="004E3335" w14:paraId="10902F36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</w:t>
            </w:r>
            <w:r w:rsidRPr="00C655A7" w:rsidR="000206E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5B5D" w:rsidRPr="00C655A7" w:rsidP="004E3335" w14:paraId="066FE73D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matojums, kāpēc Projekts nav īstenojams</w:t>
            </w:r>
          </w:p>
          <w:p w:rsidR="00575B5D" w:rsidRPr="00C655A7" w:rsidP="004E3335" w14:paraId="0E06C09E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:rsidR="00575B5D" w:rsidRPr="00C655A7" w:rsidP="004E3335" w14:paraId="34181C61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5B5D" w:rsidRPr="00C655A7" w:rsidP="00AD7FF6" w14:paraId="1C058ACF" w14:textId="318D00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14:paraId="4A637865" w14:textId="77777777" w:rsidTr="004E3335">
        <w:tblPrEx>
          <w:tblW w:w="9730" w:type="dxa"/>
          <w:tblCellMar>
            <w:left w:w="0" w:type="dxa"/>
            <w:right w:w="0" w:type="dxa"/>
          </w:tblCellMar>
          <w:tblLook w:val="04A0"/>
        </w:tblPrEx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3335" w:rsidRPr="00C655A7" w:rsidP="004E3335" w14:paraId="071213D0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.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3335" w:rsidRPr="00C655A7" w:rsidP="004E3335" w14:paraId="5B8ECB6F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gnozējamais nepieciešamais finansējums Projekta īstenošanas gadījumā </w:t>
            </w:r>
          </w:p>
          <w:p w:rsidR="004E3335" w:rsidRPr="00C655A7" w:rsidP="004E3335" w14:paraId="101F35FF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3335" w:rsidRPr="00C655A7" w:rsidP="004E3335" w14:paraId="7B16D5C7" w14:textId="0B2E5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0 000</w:t>
            </w:r>
            <w:r w:rsidRPr="00C655A7" w:rsidR="00FB49F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  <w:r w:rsidRPr="00C655A7" w:rsidR="00FB49F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EUR</w:t>
            </w:r>
          </w:p>
          <w:p w:rsidR="00C655A7" w:rsidRPr="00C655A7" w:rsidP="006D66B3" w14:paraId="29DEDA2D" w14:textId="777777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:rsidR="006D66B3" w:rsidRPr="00C655A7" w:rsidP="00FB49F7" w14:paraId="186734DB" w14:textId="307D4D5C">
            <w:pPr>
              <w:spacing w:after="0" w:line="240" w:lineRule="auto"/>
              <w:ind w:right="9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14:paraId="5197B62D" w14:textId="77777777" w:rsidTr="00AD7FF6">
        <w:tblPrEx>
          <w:tblW w:w="9730" w:type="dxa"/>
          <w:tblCellMar>
            <w:left w:w="0" w:type="dxa"/>
            <w:right w:w="0" w:type="dxa"/>
          </w:tblCellMar>
          <w:tblLook w:val="04A0"/>
        </w:tblPrEx>
        <w:trPr>
          <w:trHeight w:val="1374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3335" w:rsidRPr="00C655A7" w:rsidP="004E3335" w14:paraId="650E956D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.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3335" w:rsidRPr="00C655A7" w:rsidP="004E3335" w14:paraId="7B877586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iezīmes / komentāri </w:t>
            </w:r>
          </w:p>
          <w:p w:rsidR="004E3335" w:rsidRPr="00C655A7" w:rsidP="004E3335" w14:paraId="16B48A59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:rsidR="004E3335" w:rsidRPr="00C655A7" w:rsidP="004E3335" w14:paraId="272C24C4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:rsidR="004E3335" w:rsidRPr="00C655A7" w:rsidP="004E3335" w14:paraId="638B4207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:rsidR="004E3335" w:rsidRPr="00C655A7" w:rsidP="004E3335" w14:paraId="7070E3AD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:rsidR="004E3335" w:rsidRPr="00C655A7" w:rsidP="004E3335" w14:paraId="35DB5B96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95089" w:rsidRPr="00C655A7" w:rsidP="00FB49F7" w14:paraId="0F8B2A85" w14:textId="00FB83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8" w:right="91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izliegts izvietot stāvvietas, būves un smagus priekšmetus virs centralizētās ūdensapgādes un/vai kanalizācijas sistēmas tīkliem un tīklu aizsargjoslās;</w:t>
            </w:r>
          </w:p>
          <w:p w:rsidR="00C655A7" w:rsidP="00FB49F7" w14:paraId="6F3FE7A5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8" w:right="91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a būvdarbu laikā centralizētās ūdensapgādes un/vai kanalizācijas sistēmas tīkls tiks bojāts, veikt tā nekavējošos remontu</w:t>
            </w:r>
            <w:r w:rsidRPr="00C655A7" w:rsidR="00B420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;</w:t>
            </w: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  <w:p w:rsidR="00595089" w:rsidRPr="00C655A7" w:rsidP="00FB49F7" w14:paraId="4B516ADA" w14:textId="627D0C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8" w:right="91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ūvdarbu veikšanu organizēt netraucējot sabiedriskā transporta satiksmi;</w:t>
            </w:r>
          </w:p>
          <w:p w:rsidR="00595089" w:rsidRPr="00C655A7" w:rsidP="00FB49F7" w14:paraId="4AAB559D" w14:textId="0B07960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8" w:right="91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rojekta ietvaros </w:t>
            </w:r>
            <w:r w:rsidRPr="00C655A7" w:rsidR="00B420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būtu vēlams </w:t>
            </w: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eikt arī Zvejnieku ielas</w:t>
            </w:r>
            <w:r w:rsidRPr="00C655A7" w:rsidR="00B420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pgaismes infrastruktūras rekonstrukciju</w:t>
            </w:r>
            <w:r w:rsidRPr="00C655A7" w:rsidR="00B420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kuras rezultātā mi</w:t>
            </w:r>
            <w:r w:rsidRPr="00C655A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ētās darbības, veicot projektēšanu, jaunu kabeļu, balstu un gaismekļu montāžu.</w:t>
            </w:r>
          </w:p>
          <w:p w:rsidR="00595089" w:rsidRPr="00C655A7" w:rsidP="004E3335" w14:paraId="3B554729" w14:textId="778BB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</w:tbl>
    <w:p w:rsidR="004E3335" w:rsidRPr="00C655A7" w:rsidP="004E3335" w14:paraId="4434C4B9" w14:textId="777777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C655A7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:rsidR="00DB6991" w:rsidRPr="00C655A7" w14:paraId="376BC805" w14:textId="77777777">
      <w:pPr>
        <w:rPr>
          <w:rFonts w:ascii="Times New Roman" w:hAnsi="Times New Roman" w:cs="Times New Roman"/>
          <w:sz w:val="26"/>
          <w:szCs w:val="26"/>
        </w:rPr>
      </w:pPr>
    </w:p>
    <w:sectPr w:rsidSect="00651A6D">
      <w:footerReference w:type="default" r:id="rId8"/>
      <w:footerReference w:type="first" r:id="rId9"/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337D" w14:paraId="2AFC1D36" w14:textId="77777777">
    <w:r>
      <w:t xml:space="preserve">          Šis dokuments ir parakstīts ar drošu elektronisko parakstu un satur laika zīmogu</w:t>
    </w:r>
  </w:p>
  <w:p w:rsidR="009A4A3F" w14:paraId="24F96CBF" w14:textId="77777777">
    <w:pPr>
      <w:jc w:val="center"/>
    </w:pPr>
    <w:r>
      <w:t>Šis dokuments ir parakstīts ar elektronisko parakstu (bez droša e-paraksta)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7D6D1F"/>
    <w:multiLevelType w:val="hybridMultilevel"/>
    <w:tmpl w:val="1FB6CD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8387D02"/>
    <w:multiLevelType w:val="hybridMultilevel"/>
    <w:tmpl w:val="214844CA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63642"/>
    <w:multiLevelType w:val="hybridMultilevel"/>
    <w:tmpl w:val="8856E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1A0902CC"/>
    <w:multiLevelType w:val="hybridMultilevel"/>
    <w:tmpl w:val="0BEC9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17F41"/>
    <w:multiLevelType w:val="hybridMultilevel"/>
    <w:tmpl w:val="815C13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>
    <w:nsid w:val="3B0D297C"/>
    <w:multiLevelType w:val="hybridMultilevel"/>
    <w:tmpl w:val="8AFA3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32801"/>
    <w:multiLevelType w:val="hybridMultilevel"/>
    <w:tmpl w:val="D8EC5734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70FCB"/>
    <w:multiLevelType w:val="hybridMultilevel"/>
    <w:tmpl w:val="03C8695C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80E43"/>
    <w:multiLevelType w:val="hybridMultilevel"/>
    <w:tmpl w:val="00D2DD4E"/>
    <w:lvl w:ilvl="0">
      <w:start w:val="0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A1581"/>
    <w:multiLevelType w:val="hybridMultilevel"/>
    <w:tmpl w:val="3BA44D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>
    <w:nsid w:val="6A731EBC"/>
    <w:multiLevelType w:val="hybridMultilevel"/>
    <w:tmpl w:val="1BF01B0C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D4E4B"/>
    <w:multiLevelType w:val="hybridMultilevel"/>
    <w:tmpl w:val="CE32F1A8"/>
    <w:lvl w:ilvl="0">
      <w:start w:val="0"/>
      <w:numFmt w:val="bullet"/>
      <w:lvlText w:val="•"/>
      <w:lvlJc w:val="left"/>
      <w:pPr>
        <w:ind w:left="1080" w:hanging="72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35"/>
    <w:rsid w:val="000206E1"/>
    <w:rsid w:val="00075280"/>
    <w:rsid w:val="000D5203"/>
    <w:rsid w:val="00103724"/>
    <w:rsid w:val="001940C8"/>
    <w:rsid w:val="002110CB"/>
    <w:rsid w:val="002B5B1C"/>
    <w:rsid w:val="002E3872"/>
    <w:rsid w:val="00365FD3"/>
    <w:rsid w:val="00377CF7"/>
    <w:rsid w:val="003D0C72"/>
    <w:rsid w:val="004A1E2E"/>
    <w:rsid w:val="004D2E5A"/>
    <w:rsid w:val="004E0EC2"/>
    <w:rsid w:val="004E3335"/>
    <w:rsid w:val="00552AFF"/>
    <w:rsid w:val="00575B5D"/>
    <w:rsid w:val="005773DC"/>
    <w:rsid w:val="00595089"/>
    <w:rsid w:val="00647D78"/>
    <w:rsid w:val="00651A6D"/>
    <w:rsid w:val="006D66B3"/>
    <w:rsid w:val="006E5432"/>
    <w:rsid w:val="0075189A"/>
    <w:rsid w:val="007559AE"/>
    <w:rsid w:val="0075742C"/>
    <w:rsid w:val="00774AEB"/>
    <w:rsid w:val="0080687A"/>
    <w:rsid w:val="0096337D"/>
    <w:rsid w:val="009A4A3F"/>
    <w:rsid w:val="00A825D9"/>
    <w:rsid w:val="00A96CEF"/>
    <w:rsid w:val="00AA00C7"/>
    <w:rsid w:val="00AD7FF6"/>
    <w:rsid w:val="00B420F2"/>
    <w:rsid w:val="00B743DA"/>
    <w:rsid w:val="00BF61AA"/>
    <w:rsid w:val="00C52D83"/>
    <w:rsid w:val="00C655A7"/>
    <w:rsid w:val="00D84996"/>
    <w:rsid w:val="00DB6991"/>
    <w:rsid w:val="00E844FB"/>
    <w:rsid w:val="00E90A59"/>
    <w:rsid w:val="00F46681"/>
    <w:rsid w:val="00FB49F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2A2949A-85B4-4B2E-81DE-AB3B79B2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E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4E3335"/>
  </w:style>
  <w:style w:type="character" w:customStyle="1" w:styleId="eop">
    <w:name w:val="eop"/>
    <w:basedOn w:val="DefaultParagraphFont"/>
    <w:rsid w:val="004E3335"/>
  </w:style>
  <w:style w:type="paragraph" w:styleId="Revision">
    <w:name w:val="Revision"/>
    <w:hidden/>
    <w:uiPriority w:val="99"/>
    <w:semiHidden/>
    <w:rsid w:val="0075189A"/>
    <w:pPr>
      <w:spacing w:after="0" w:line="240" w:lineRule="auto"/>
    </w:pPr>
  </w:style>
  <w:style w:type="paragraph" w:styleId="Header">
    <w:name w:val="header"/>
    <w:basedOn w:val="Normal"/>
    <w:link w:val="GalveneRakstz"/>
    <w:uiPriority w:val="99"/>
    <w:unhideWhenUsed/>
    <w:rsid w:val="00AD7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AD7FF6"/>
  </w:style>
  <w:style w:type="paragraph" w:styleId="Footer">
    <w:name w:val="footer"/>
    <w:basedOn w:val="Normal"/>
    <w:link w:val="KjeneRakstz"/>
    <w:uiPriority w:val="99"/>
    <w:unhideWhenUsed/>
    <w:rsid w:val="00AD7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AD7FF6"/>
  </w:style>
  <w:style w:type="paragraph" w:styleId="ListParagraph">
    <w:name w:val="List Paragraph"/>
    <w:basedOn w:val="Normal"/>
    <w:uiPriority w:val="34"/>
    <w:qFormat/>
    <w:rsid w:val="007559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742C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unhideWhenUsed/>
    <w:rsid w:val="0075742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rsid w:val="00757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75742C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7574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3fbfe-7740-43e6-815d-afa1855403a0">
      <Terms xmlns="http://schemas.microsoft.com/office/infopath/2007/PartnerControls"/>
    </lcf76f155ced4ddcb4097134ff3c332f>
    <TaxCatchAll xmlns="73af780e-0aed-4c31-b607-e2ca7c0eef41" xsi:nil="true"/>
  </documentManagement>
</p:properties>
</file>

<file path=customXml/itemProps1.xml><?xml version="1.0" encoding="utf-8"?>
<ds:datastoreItem xmlns:ds="http://schemas.openxmlformats.org/officeDocument/2006/customXml" ds:itemID="{24E49BC2-45EE-4F80-832B-1C3EAF618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BAA3B-37F7-457E-B57D-4D42012F6111}"/>
</file>

<file path=customXml/itemProps3.xml><?xml version="1.0" encoding="utf-8"?>
<ds:datastoreItem xmlns:ds="http://schemas.openxmlformats.org/officeDocument/2006/customXml" ds:itemID="{4942E633-7EA6-4C89-99EA-E4F7C2B19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EBD1D-CDE2-439F-AACD-5236829D7CF9}">
  <ds:schemaRefs>
    <ds:schemaRef ds:uri="http://schemas.microsoft.com/office/2006/metadata/properties"/>
    <ds:schemaRef ds:uri="http://schemas.microsoft.com/office/infopath/2007/PartnerControls"/>
    <ds:schemaRef ds:uri="d883fbfe-7740-43e6-815d-afa1855403a0"/>
    <ds:schemaRef ds:uri="73af780e-0aed-4c31-b607-e2ca7c0eef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Petrova</dc:creator>
  <cp:lastModifiedBy>Dace Skrūzmane</cp:lastModifiedBy>
  <cp:revision>13</cp:revision>
  <dcterms:created xsi:type="dcterms:W3CDTF">2023-08-22T12:40:00Z</dcterms:created>
  <dcterms:modified xsi:type="dcterms:W3CDTF">2023-08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3B0AAC640D449AD05999C4AE12BC5</vt:lpwstr>
  </property>
  <property fmtid="{D5CDD505-2E9C-101B-9397-08002B2CF9AE}" pid="3" name="MediaServiceImageTags">
    <vt:lpwstr/>
  </property>
</Properties>
</file>